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98_2006</w:t>
      </w:r>
    </w:p>
    <w:p>
      <w:r>
        <w:t>FR: GE_GERICHTE ATAS/98/2006 du 31 janvier 2006</w:t>
      </w:r>
    </w:p>
    <w:p>
      <w:r>
        <w:t>IT: GE_GERICHTE ATAS/98/2006 del 31 gennai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$%&amp;#'(() *#+,#'((% * * -* - - -. ' " $&amp; /0 '((%</w:t>
      </w:r>
    </w:p>
    <w:p>
      <w:r>
        <w:t>" 1111111111</w:t>
      </w:r>
    </w:p>
    <w:p>
      <w:r>
        <w:t>- -* 2 -3 !"#$%&amp;''()*'**</w:t>
      </w:r>
    </w:p>
    <w:p>
      <w:r>
        <w:t>'</w:t>
      </w:r>
    </w:p>
    <w:p>
      <w:r>
        <w:t>#+,</w:t>
      </w:r>
    </w:p>
    <w:p>
      <w:r>
        <w:t>-))).-'%%/ 0'-.0 4* *1 #,,22222222223 ,,##4# ++ 56 *) 7# '%%* 6 ++ " 4# #4 8 22222222222291 ##,,222222222222222222223 ,,##4# ++ 56':;'%%'6++"4# #48!222222222222291 '1 !#!2222222222 #, "+7&gt;?@A# +# A,6#'%%/1 )1 3 74+ #" &amp;+#5 # #,, 2222222222 2222222222 3 ,, ,, A## *. 76# '%%/ #,, 22222222223 */A,6#'%%/1 $1 B&amp;# +# +'%%/?C&amp;## C #4+#, ,, &amp;# &amp; #,, 322222222221 #,, ## 4# ++ D#"4*' ,+"'%%$&amp;#A,,@# '%6#'%%/#6 +# 4+# ?,&gt;#&amp;+-## #C #6#+?4## +#A# +# ++ +E # 1 /1 + F&amp; 33</w:t>
      </w:r>
    </w:p>
    <w:p>
      <w:r>
        <w:t>3</w:t>
      </w:r>
    </w:p>
    <w:p>
      <w:r>
        <w:t>GH!</w:t>
      </w:r>
    </w:p>
    <w:p>
      <w:r>
        <w:t>#?6# &amp;F#1&amp;#&amp; # A##&amp;6+ ###&gt; 6&amp;#1 I1 ,## )* + '%%/ # 7, + +#A &gt; #&amp;## ?# +#, ?#6"##, ?6# &amp; &amp; " &amp;+ &amp; ? #,, ?,E&amp;&amp; @ &amp;"##, &gt;? ? # +# A,6# '%%/ 6# J 6, &amp; #,, 322222222221 .1 3#@?&amp;&amp;##A+,&amp;*'6#'%%/#A#+, ,## '/;'%%/1 A ?#)))#,* "#4# # &amp;,6# &gt; &gt; K?+&amp;L A5 ?&amp;# &amp;# 0# @ # &amp;&amp; 6# &amp; @ ?&gt;,6 #"#4#&gt;# ,7 A @ +# &gt; 6# ?L &amp;&amp;K1 3 ?#, ) #&amp;## K?# +&amp;L ?&gt;, ,&amp; # #+ , 6#,E 56A7&gt;?++M&amp;&amp; 6#</w:t>
      </w:r>
    </w:p>
    <w:p>
      <w:r>
        <w:t>-))).-'%%/ 0)-.0 &amp;# ++ &amp; A# &gt;32222222222 ,",#6#,*+'%%/,44, +&amp;L, #,, A## +# ? # &amp;# # E, 0#1 3?# C &gt; !# !2222222222 ,, 4, #,, A## 32222222222 ? &amp; &amp;# +# + '%%/1 ,+ 6+ &amp; # ++ &amp; # &amp; #0+J+ A##1 +&amp;L, #4 ? ,, +# A## &gt; 5 1 +#A ,##&amp;&amp;##&amp;#1 (1 ,&amp; '/ " '%%/ # # #&gt; +## ,## C&gt;6#&amp;&amp;1 *%1 #" , , ? ## &gt;#, ,+# !# 22222222222 ?AA# #+## &amp;506" ##,,&amp;, # ?&amp;#1 ## *) ,+" '%%/ ,+# # #&gt;, J "+ &amp;" #4K22222222222KA#+,J +## 3222222222216#, +# A,6#'%%/1&amp;&amp;#A## '%0')A,6#'%%/1,,,&amp;22222222222&amp;&amp;#,# C &gt;C&amp;#, #4&gt;##&amp;&amp;, ?&amp; ##1 *+'%%/,,A#C,&amp;#0+J+# ?&gt;?#6#J"&amp;,# &amp; ,+?C&amp;##1#,, &amp;L,# &amp;+# A,6#&amp;&gt;?##+&amp;#" 6 @"A ,#&amp;44+#A+&amp;&gt;@ #C+#13##?&amp;,,6,? ?&amp;&gt;?#?L 6#&amp; #&gt;# #, ?&amp;&gt;#,, 6#&amp;#6 +# + '%%/ !# !22222222221 #,&gt;1?4 # #4,#6, +#@+# 7@!#!22222222221? #&gt;#6##1 **1 #" , ,+&amp;#&amp; &amp;#&gt;#? *% 76# '%%I1 ,, 6# 6#, +# A,6#'%%/1A# +#'$'/#&amp;&amp;# "E !1 A## #,,1 !1 22222222222 # + , ?# ,# ? # 6#++6 #4 6#J&amp;#&amp; #,,1</w:t>
      </w:r>
    </w:p>
    <w:p>
      <w:r>
        <w:t>-))).-'%%/ 0$-.0 !1 2222222222 # # # &gt;?# 6# &amp; L 6# &amp;"5+&gt;?# 6#J&amp;L,1#,&gt;?##&amp; #0+J+ ?AA#13?#6#&amp;&amp;#A##@A# +# 76### + , 4#&amp;#&amp;0J6#1?#E,&amp; +# A,6##+&amp;#61 +J+ 7 6 &amp;#+1 D#+ !1 2222222222 # , &gt;?# ?L 6# &amp; ?4&amp;# +# A,6#1?#6#,?&amp;#6# +#5 #E4,#&amp;L,++ &amp;#+'%%/1 *'1 ?# ? #,,4 ,@741 * *1 #46#P4##7 ### #&amp;,6@P# /I &gt;##6@#A, ,P0ER+4"#4# P# +#, P#6"##, '/7#*(:' ##S 1/*S K*6#7#&amp;#+ ##&gt;#6# P +&amp;L #6" 7 @ &amp;, PC,# A, 3# +&amp;L 6#3# #@# +#,&amp;#6"##, S a. une procédure de faillite est engagée contre leur employeur et qu’ils ont, à ce moment-là, des créances de salaire envers lui ou que b. la procédure de faillite n’est pas engagée pour la seule raison qu’aucun créancier n’est prêt, à cause de l’endettement notoire de l’employeur, à faire l’avance des frais ou c.</w:t>
      </w:r>
    </w:p>
    <w:p>
      <w:r>
        <w:t>-))).-'%%/ 0/-.0 ils ont présenté une demande de saisie pour créance de salaire envers leur employeur. 'P &amp; # @ P# +#, &amp; &gt;# A#C ,## &gt; &amp; P+&amp;LT&amp;6#A# ,"+T&gt;#, P#, ++" P 4 ##4 P&amp;# , P &amp;##&amp;# A##5 @ P&amp;#U # 6 +J+ 7# &amp;&gt;P#&amp;, +J+&amp;#1 1/'1* #+# &amp;&amp; 6#&gt;#&amp;,, ,&amp;, A####&gt;,6 , #&amp;&amp;# 6#A#&amp;5&amp;, A##7&gt;P@&amp;E&gt;+# ++C#++6#,@ P1)1'1# C6#A&amp;##,4 #K1</w:t>
      </w:r>
    </w:p>
    <w:p>
      <w:r>
        <w:t>?1./ ? A, , K,6#,@P1/'1* P# +#, P#6"##, 6, #,&amp;5P6 A##&gt;P, &amp;6# #"+ 6# &gt; A## 6# ,, &amp;, &gt; ,##&amp; +A##K1 #&amp;## 1 /* # # * 76# *((' &amp; 4# ?#6"##, ?+&amp;L #,@+" L5+ &amp;##1,4#&amp;#6#54 A,,&amp;#A, ,&amp;#&amp; A## ?# ,# ,# # &amp;# &amp; # &amp;"#@+#&amp; &amp;,# #+#, ,+#,1? 4# &amp;,4 , # 6# &amp; # +L ?C# ,6# &gt; &amp; E + C# , #&gt;#&amp;6#,+A# ## ?# ?# +#,&amp; #6"##,#E,#+&amp;#,6 ,+# C # A## +# &gt; #&amp;## L A ?,E#,,A##,,&amp;# ?#)))1</w:t>
      </w:r>
    </w:p>
    <w:p>
      <w:r>
        <w:t>-))).-'%%/ 0I-.0 &gt;# 6#?#L&amp;## +&amp;&amp; 61 AA#"A, , 74,&amp;56##&amp;,, ?#))) ?&amp;5C&amp;#"6&gt;# &amp; &gt; # &gt;# &gt;# &amp;# &amp;# 6 6# &amp;&amp; 6#C#6&amp;#,&amp; &amp; , # &amp; &gt;#,# 6C#4#"6&amp;##&amp;# ?&amp;# 6 @ # A## &amp;,, +&amp;L # # ? A# &amp;,# @ ++ #?&amp; &amp;,# , ? 6#1 I1 ,&gt; #@?# +#,&amp;#6"##,1 #" # 5 &amp; # &gt;?# ,"# 6 6#+" &amp;,&amp; , &gt; # A## &amp; #+E 'I A,6# '%%/ ,,+ &amp;+ + ,4# @ 7 &gt;# &amp; # +&amp;#" 6 @ &gt; !1 2222222222#0+J+&amp;&amp;#A##1&amp;&amp;,@7&gt; 7#&amp; +# #74A ,## A #&amp;### #A#&gt;#A PJ,"# +#5 #,A"&amp;&amp;#++&amp;6#+""P0@0 #&gt;#&amp;, 4, 6#+"&amp;,&amp; ,1+#,,+ A#,4, 6#4"74 #,E,#C&gt;##&amp;#&amp; &amp;"" +# ,##,6L,@ #&amp; ?# +#, 7&gt;?@# A##1 WWWWW</w:t>
      </w:r>
    </w:p>
    <w:p>
      <w:r>
        <w:t>-))).-'%%/ 0.-.0</w:t>
      </w:r>
    </w:p>
    <w:p>
      <w:r>
        <w:t>- *4 * -* - - " 567 8 9 :; &amp;%' ! &amp;, 4#1 /1 A+ &amp;# &gt;P &amp;6 A+ &amp;, J ,# )% 7 5 #A## &amp; &amp;# ++ , , #" A, , 3EX#YEA&gt;# I I%%$</w:t>
      </w:r>
    </w:p>
    <w:p>
      <w:r>
        <w:t># C+&amp;#1 ,# &amp; J &amp;4,1 +,+# #S = # #&gt; C+&gt; ,## ,#"##&amp; ,## &gt;,U "= C&amp; &amp; &gt; +#A # #+ &amp;6# + ,##U = &amp; #4 &amp;,1 3# +,+# # &amp; # ,,+ ,+,, = "= = #0 #"A, , &amp;&amp;+#5&gt;P# 6 ,#6"1+,+# +#+L &amp;6 &gt;# 7# ## &gt; ,## &gt;, P6&amp;&amp; &gt;,,C&amp;, #,&lt;1*)'*%I*%:=1</w:t>
      </w:r>
    </w:p>
    <w:p>
      <w:r>
        <w:t>4AA#</w:t>
      </w:r>
    </w:p>
    <w:p>
      <w:r>
        <w:t># 3</w:t>
      </w:r>
    </w:p>
    <w:p>
      <w:r>
        <w:t>,# S</w:t>
      </w:r>
    </w:p>
    <w:p>
      <w:r>
        <w:t>"3</w:t>
      </w:r>
    </w:p>
    <w:p>
      <w:r>
        <w:t>&amp;#A+ &amp;,J#A#,C&amp;#3,# P @ P,+#&amp;4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